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051F6" w14:textId="54D4E8D9" w:rsidR="005A4167" w:rsidRPr="00F015C0" w:rsidRDefault="005A4167" w:rsidP="00F015C0">
      <w:pPr>
        <w:tabs>
          <w:tab w:val="left" w:pos="9000"/>
        </w:tabs>
        <w:ind w:right="72"/>
        <w:jc w:val="right"/>
      </w:pPr>
      <w:r w:rsidRPr="00F015C0">
        <w:t>MINISTARSTVO FINANCIJA                                                                                                                                         POREZNA UPRAVA                                                                                                                                        Područni ured Virovitica</w:t>
      </w:r>
    </w:p>
    <w:p w14:paraId="4C952BC6" w14:textId="087A9612" w:rsidR="005A4167" w:rsidRPr="00F015C0" w:rsidRDefault="005A4167" w:rsidP="00F015C0">
      <w:pPr>
        <w:tabs>
          <w:tab w:val="left" w:pos="9000"/>
        </w:tabs>
        <w:ind w:right="72"/>
        <w:jc w:val="right"/>
      </w:pPr>
      <w:r w:rsidRPr="00F015C0">
        <w:t xml:space="preserve">                                                                                                                                      </w:t>
      </w:r>
    </w:p>
    <w:p w14:paraId="11BD29DE" w14:textId="37F89341" w:rsidR="005A4167" w:rsidRPr="00F015C0" w:rsidRDefault="0084100B" w:rsidP="00F015C0">
      <w:pPr>
        <w:tabs>
          <w:tab w:val="left" w:pos="9000"/>
        </w:tabs>
        <w:ind w:right="72"/>
        <w:jc w:val="right"/>
      </w:pPr>
      <w:r w:rsidRPr="00F015C0">
        <w:t xml:space="preserve">Trg Ljudevita </w:t>
      </w:r>
      <w:proofErr w:type="spellStart"/>
      <w:r w:rsidRPr="00F015C0">
        <w:t>Patačića</w:t>
      </w:r>
      <w:proofErr w:type="spellEnd"/>
      <w:r w:rsidRPr="00F015C0">
        <w:t xml:space="preserve"> 1</w:t>
      </w:r>
      <w:r w:rsidR="00F015C0">
        <w:t>, Virovitica,</w:t>
      </w:r>
    </w:p>
    <w:p w14:paraId="0AF33BCC" w14:textId="5635E92C" w:rsidR="0084100B" w:rsidRPr="00F015C0" w:rsidRDefault="0084100B" w:rsidP="00F015C0">
      <w:pPr>
        <w:tabs>
          <w:tab w:val="left" w:pos="9000"/>
        </w:tabs>
        <w:ind w:right="72"/>
        <w:jc w:val="right"/>
        <w:rPr>
          <w:sz w:val="22"/>
          <w:szCs w:val="22"/>
        </w:rPr>
      </w:pPr>
      <w:r w:rsidRPr="00F015C0">
        <w:t>33000 Virovitica</w:t>
      </w:r>
    </w:p>
    <w:p w14:paraId="7A2AFD1D" w14:textId="61DBE417" w:rsidR="001855F2" w:rsidRPr="00C63AB6" w:rsidRDefault="005A4167" w:rsidP="00F015C0">
      <w:pPr>
        <w:tabs>
          <w:tab w:val="left" w:pos="9000"/>
        </w:tabs>
        <w:ind w:right="72"/>
        <w:jc w:val="right"/>
        <w:rPr>
          <w:rFonts w:ascii="Cambria" w:hAnsi="Cambria" w:cstheme="minorHAnsi"/>
          <w:sz w:val="22"/>
          <w:szCs w:val="22"/>
        </w:rPr>
      </w:pPr>
      <w:r w:rsidRPr="00F015C0"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14:paraId="5E3D293C" w14:textId="77777777" w:rsidR="001855F2" w:rsidRPr="00C63AB6" w:rsidRDefault="001855F2" w:rsidP="00A959E9">
      <w:pPr>
        <w:tabs>
          <w:tab w:val="left" w:pos="9000"/>
        </w:tabs>
        <w:ind w:right="72"/>
        <w:jc w:val="right"/>
        <w:rPr>
          <w:rFonts w:ascii="Cambria" w:hAnsi="Cambria" w:cstheme="minorHAnsi"/>
          <w:sz w:val="22"/>
          <w:szCs w:val="22"/>
        </w:rPr>
      </w:pPr>
    </w:p>
    <w:p w14:paraId="6B63CB9F" w14:textId="77777777" w:rsidR="001855F2" w:rsidRPr="00C63AB6" w:rsidRDefault="001855F2" w:rsidP="00A959E9">
      <w:pPr>
        <w:tabs>
          <w:tab w:val="left" w:pos="9000"/>
        </w:tabs>
        <w:ind w:right="72"/>
        <w:jc w:val="right"/>
        <w:rPr>
          <w:rFonts w:ascii="Cambria" w:hAnsi="Cambria" w:cstheme="minorHAnsi"/>
          <w:b/>
          <w:bCs/>
          <w:sz w:val="28"/>
          <w:szCs w:val="28"/>
        </w:rPr>
      </w:pPr>
    </w:p>
    <w:p w14:paraId="6E877105" w14:textId="77777777" w:rsidR="00D3174E" w:rsidRPr="00F015C0" w:rsidRDefault="00C63AB6" w:rsidP="00297118">
      <w:pPr>
        <w:tabs>
          <w:tab w:val="left" w:pos="9000"/>
        </w:tabs>
        <w:spacing w:after="240"/>
        <w:ind w:right="72"/>
        <w:jc w:val="center"/>
        <w:rPr>
          <w:b/>
          <w:bCs/>
          <w:sz w:val="32"/>
          <w:szCs w:val="32"/>
        </w:rPr>
      </w:pPr>
      <w:r w:rsidRPr="00F015C0">
        <w:rPr>
          <w:b/>
          <w:bCs/>
          <w:sz w:val="32"/>
          <w:szCs w:val="32"/>
        </w:rPr>
        <w:t>P U N O M O Ć</w:t>
      </w:r>
    </w:p>
    <w:p w14:paraId="5D07BA23" w14:textId="77777777" w:rsidR="00977392" w:rsidRPr="00C63AB6" w:rsidRDefault="00977392" w:rsidP="004C7EEA">
      <w:pPr>
        <w:tabs>
          <w:tab w:val="left" w:pos="9000"/>
        </w:tabs>
        <w:ind w:right="72"/>
        <w:rPr>
          <w:rFonts w:ascii="Cambria" w:hAnsi="Cambria" w:cstheme="minorHAnsi"/>
          <w:b/>
          <w:bCs/>
          <w:sz w:val="28"/>
          <w:szCs w:val="28"/>
        </w:rPr>
      </w:pPr>
    </w:p>
    <w:p w14:paraId="0C7CAB28" w14:textId="0A5F9B73" w:rsidR="00977392" w:rsidRPr="00F015C0" w:rsidRDefault="00977392" w:rsidP="00E3329F">
      <w:pPr>
        <w:tabs>
          <w:tab w:val="left" w:pos="9000"/>
        </w:tabs>
        <w:ind w:right="72"/>
        <w:jc w:val="center"/>
      </w:pPr>
      <w:r w:rsidRPr="00F015C0">
        <w:t xml:space="preserve">kojom ja </w:t>
      </w:r>
      <w:r w:rsidR="00711D1D">
        <w:rPr>
          <w:sz w:val="28"/>
          <w:szCs w:val="28"/>
          <w:u w:val="single"/>
        </w:rPr>
        <w:t>_____________________</w:t>
      </w:r>
      <w:r w:rsidR="00E3329F">
        <w:t xml:space="preserve">  </w:t>
      </w:r>
      <w:r w:rsidRPr="00F015C0">
        <w:t xml:space="preserve">, </w:t>
      </w:r>
      <w:r w:rsidR="00711D1D">
        <w:rPr>
          <w:sz w:val="28"/>
          <w:szCs w:val="28"/>
          <w:u w:val="single"/>
        </w:rPr>
        <w:t>_________________</w:t>
      </w:r>
      <w:r w:rsidRPr="00F015C0">
        <w:t>, s prebivalištem na adresi</w:t>
      </w:r>
    </w:p>
    <w:p w14:paraId="25BEDA3A" w14:textId="6941AA70" w:rsidR="00977392" w:rsidRPr="00F015C0" w:rsidRDefault="00E3329F" w:rsidP="00E3329F">
      <w:pPr>
        <w:spacing w:after="240"/>
        <w:ind w:right="7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="00297118" w:rsidRPr="00F015C0">
        <w:rPr>
          <w:sz w:val="20"/>
          <w:szCs w:val="20"/>
        </w:rPr>
        <w:t>(</w:t>
      </w:r>
      <w:r w:rsidR="00977392" w:rsidRPr="00F015C0">
        <w:rPr>
          <w:sz w:val="20"/>
          <w:szCs w:val="20"/>
        </w:rPr>
        <w:t>ime i prezime</w:t>
      </w:r>
      <w:r w:rsidR="00297118" w:rsidRPr="00F015C0">
        <w:rPr>
          <w:sz w:val="20"/>
          <w:szCs w:val="20"/>
        </w:rPr>
        <w:t>)</w:t>
      </w:r>
      <w:r w:rsidR="00297118" w:rsidRPr="00F015C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="00711D1D">
        <w:rPr>
          <w:sz w:val="20"/>
          <w:szCs w:val="20"/>
        </w:rPr>
        <w:t xml:space="preserve">                 </w:t>
      </w:r>
      <w:r w:rsidR="00297118" w:rsidRPr="00F015C0">
        <w:rPr>
          <w:sz w:val="20"/>
          <w:szCs w:val="20"/>
        </w:rPr>
        <w:t>(</w:t>
      </w:r>
      <w:r w:rsidR="00977392" w:rsidRPr="00F015C0">
        <w:rPr>
          <w:sz w:val="20"/>
          <w:szCs w:val="20"/>
        </w:rPr>
        <w:t>OIB</w:t>
      </w:r>
      <w:r w:rsidR="00297118" w:rsidRPr="00F015C0">
        <w:rPr>
          <w:sz w:val="20"/>
          <w:szCs w:val="20"/>
        </w:rPr>
        <w:t>)</w:t>
      </w:r>
    </w:p>
    <w:p w14:paraId="25C69B7E" w14:textId="77777777" w:rsidR="00475DC4" w:rsidRPr="00C63AB6" w:rsidRDefault="00475DC4" w:rsidP="00977392">
      <w:pPr>
        <w:tabs>
          <w:tab w:val="left" w:pos="9000"/>
        </w:tabs>
        <w:ind w:right="72"/>
        <w:jc w:val="both"/>
        <w:rPr>
          <w:rFonts w:ascii="Cambria" w:hAnsi="Cambria" w:cstheme="minorHAnsi"/>
          <w:sz w:val="18"/>
          <w:szCs w:val="18"/>
        </w:rPr>
      </w:pPr>
    </w:p>
    <w:p w14:paraId="4F4801FF" w14:textId="7D73A388" w:rsidR="00977392" w:rsidRPr="00E3329F" w:rsidRDefault="00711D1D" w:rsidP="00E3329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</w:t>
      </w:r>
    </w:p>
    <w:p w14:paraId="18816995" w14:textId="77777777" w:rsidR="00977392" w:rsidRDefault="00C63AB6" w:rsidP="00297118">
      <w:pPr>
        <w:spacing w:after="240"/>
        <w:ind w:firstLine="2694"/>
        <w:rPr>
          <w:sz w:val="20"/>
          <w:szCs w:val="20"/>
        </w:rPr>
      </w:pPr>
      <w:r w:rsidRPr="00C63AB6">
        <w:rPr>
          <w:rFonts w:ascii="Cambria" w:hAnsi="Cambria" w:cstheme="minorHAnsi"/>
          <w:sz w:val="18"/>
          <w:szCs w:val="18"/>
        </w:rPr>
        <w:t xml:space="preserve">          </w:t>
      </w:r>
      <w:r w:rsidR="00297118" w:rsidRPr="00F015C0">
        <w:rPr>
          <w:sz w:val="20"/>
          <w:szCs w:val="20"/>
        </w:rPr>
        <w:t>(</w:t>
      </w:r>
      <w:r w:rsidR="00503A8F" w:rsidRPr="00F015C0">
        <w:rPr>
          <w:sz w:val="20"/>
          <w:szCs w:val="20"/>
        </w:rPr>
        <w:t xml:space="preserve"> </w:t>
      </w:r>
      <w:r w:rsidR="00977392" w:rsidRPr="00F015C0">
        <w:rPr>
          <w:sz w:val="20"/>
          <w:szCs w:val="20"/>
        </w:rPr>
        <w:t>ulica i kućni broj, mjesto</w:t>
      </w:r>
      <w:r w:rsidR="00297118" w:rsidRPr="00F015C0">
        <w:rPr>
          <w:sz w:val="20"/>
          <w:szCs w:val="20"/>
        </w:rPr>
        <w:t xml:space="preserve"> )</w:t>
      </w:r>
    </w:p>
    <w:p w14:paraId="7EDA701B" w14:textId="77777777" w:rsidR="00BE5AD0" w:rsidRPr="00F015C0" w:rsidRDefault="00BE5AD0" w:rsidP="00297118">
      <w:pPr>
        <w:spacing w:after="240"/>
        <w:ind w:firstLine="2694"/>
        <w:rPr>
          <w:sz w:val="20"/>
          <w:szCs w:val="20"/>
        </w:rPr>
      </w:pPr>
    </w:p>
    <w:p w14:paraId="37BC39B8" w14:textId="1BB28828" w:rsidR="00977392" w:rsidRPr="00BE5AD0" w:rsidRDefault="00C63AB6">
      <w:r w:rsidRPr="00BE5AD0">
        <w:t xml:space="preserve">ovlašćujem </w:t>
      </w:r>
      <w:r w:rsidR="00F015C0" w:rsidRPr="00BE5AD0">
        <w:t>Lokalnu akcijsku grupu „Virovitički prsten“</w:t>
      </w:r>
      <w:r w:rsidR="0084100B" w:rsidRPr="00BE5AD0">
        <w:t xml:space="preserve">, </w:t>
      </w:r>
      <w:r w:rsidR="00F015C0" w:rsidRPr="00BE5AD0">
        <w:t>Ulica Matije Gupca 5, Virovitica, 33000 Virovitica</w:t>
      </w:r>
      <w:r w:rsidRPr="00BE5AD0">
        <w:t xml:space="preserve">, OIB: </w:t>
      </w:r>
      <w:r w:rsidR="00F015C0" w:rsidRPr="00BE5AD0">
        <w:t>23168363685</w:t>
      </w:r>
      <w:r w:rsidR="00E3329F">
        <w:t>,</w:t>
      </w:r>
    </w:p>
    <w:p w14:paraId="4AFF1159" w14:textId="5446343E" w:rsidR="00C63AB6" w:rsidRDefault="00C63AB6" w:rsidP="00C63AB6">
      <w:pPr>
        <w:jc w:val="both"/>
      </w:pPr>
      <w:r w:rsidRPr="00BE5AD0">
        <w:t>da u ime davatelja ove Punomoći, a za svoj račun, bez njegove nazočnosti i daljnjih pitanja ili odobrenja od strane istog davatelja punomoći</w:t>
      </w:r>
      <w:r w:rsidR="00BE5AD0">
        <w:t>, za vrijeme trajanja projekta,</w:t>
      </w:r>
      <w:r w:rsidRPr="00BE5AD0">
        <w:t xml:space="preserve"> može poduzimati i obavljati sve radnje vezane uz </w:t>
      </w:r>
      <w:r w:rsidR="00F015C0" w:rsidRPr="00BE5AD0">
        <w:t>provedbu projekta</w:t>
      </w:r>
      <w:r w:rsidR="00BE5AD0">
        <w:t xml:space="preserve"> </w:t>
      </w:r>
      <w:r w:rsidR="00F015C0" w:rsidRPr="00BE5AD0">
        <w:t xml:space="preserve">LAG „VIP“ – Aktivni u zajednici iz Poziva „Zaželi – prevencija institucionalizacije“ (SF.3.4.11.01.), </w:t>
      </w:r>
      <w:r w:rsidRPr="00BE5AD0">
        <w:t>odnosno da može od nadležne Porezne uprave zatražiti:</w:t>
      </w:r>
    </w:p>
    <w:p w14:paraId="07A761F6" w14:textId="77777777" w:rsidR="00BE5AD0" w:rsidRPr="00BE5AD0" w:rsidRDefault="00BE5AD0" w:rsidP="00C63AB6">
      <w:pPr>
        <w:jc w:val="both"/>
      </w:pPr>
    </w:p>
    <w:p w14:paraId="36496471" w14:textId="77777777" w:rsidR="00C63AB6" w:rsidRPr="00BE5AD0" w:rsidRDefault="00C63AB6">
      <w:pPr>
        <w:rPr>
          <w:rFonts w:ascii="Cambria" w:hAnsi="Cambria" w:cstheme="minorHAnsi"/>
        </w:rPr>
      </w:pPr>
    </w:p>
    <w:p w14:paraId="389F061D" w14:textId="77777777" w:rsidR="00190286" w:rsidRPr="00BE5AD0" w:rsidRDefault="005A276E" w:rsidP="005A276E">
      <w:pPr>
        <w:pStyle w:val="Odlomakpopisa"/>
        <w:numPr>
          <w:ilvl w:val="0"/>
          <w:numId w:val="7"/>
        </w:numPr>
        <w:spacing w:line="276" w:lineRule="auto"/>
        <w:ind w:left="709" w:hanging="283"/>
        <w:jc w:val="both"/>
      </w:pPr>
      <w:r w:rsidRPr="00BE5AD0">
        <w:t>Potvrdu</w:t>
      </w:r>
      <w:r w:rsidR="00190286" w:rsidRPr="00BE5AD0">
        <w:t xml:space="preserve"> Porezne uprave o visini dohodaka i primitaka za mjesec na koji se odnosi iznos prosječne starosne mirovine za 40 i više godina mirovinskog staža </w:t>
      </w:r>
      <w:r w:rsidR="002B7A18" w:rsidRPr="00BE5AD0">
        <w:t xml:space="preserve">- </w:t>
      </w:r>
      <w:r w:rsidR="00190286" w:rsidRPr="00BE5AD0">
        <w:t>za sve članove kućanstva</w:t>
      </w:r>
      <w:r w:rsidR="00C63AB6" w:rsidRPr="00BE5AD0">
        <w:t>.</w:t>
      </w:r>
    </w:p>
    <w:p w14:paraId="47BA4FD1" w14:textId="77777777" w:rsidR="00C63AB6" w:rsidRPr="00BE5AD0" w:rsidRDefault="00C63AB6" w:rsidP="00C63AB6">
      <w:pPr>
        <w:pStyle w:val="Odlomakpopisa"/>
        <w:ind w:left="709"/>
        <w:jc w:val="both"/>
        <w:rPr>
          <w:rFonts w:ascii="Cambria" w:hAnsi="Cambria" w:cstheme="minorHAnsi"/>
        </w:rPr>
      </w:pPr>
    </w:p>
    <w:p w14:paraId="5194D121" w14:textId="77777777" w:rsidR="00C63AB6" w:rsidRPr="00C63AB6" w:rsidRDefault="00C63AB6" w:rsidP="00C63AB6">
      <w:pPr>
        <w:pStyle w:val="Odlomakpopisa"/>
        <w:ind w:left="709"/>
        <w:jc w:val="both"/>
        <w:rPr>
          <w:rFonts w:ascii="Cambria" w:hAnsi="Cambria" w:cstheme="minorHAnsi"/>
          <w:sz w:val="22"/>
          <w:szCs w:val="22"/>
        </w:rPr>
      </w:pPr>
    </w:p>
    <w:p w14:paraId="5527AE69" w14:textId="77777777" w:rsidR="00C63AB6" w:rsidRPr="00C63AB6" w:rsidRDefault="00C63AB6" w:rsidP="00C63AB6">
      <w:pPr>
        <w:pStyle w:val="Odlomakpopisa"/>
        <w:ind w:left="709"/>
        <w:jc w:val="both"/>
        <w:rPr>
          <w:rFonts w:ascii="Cambria" w:hAnsi="Cambria" w:cstheme="minorHAnsi"/>
          <w:sz w:val="22"/>
          <w:szCs w:val="22"/>
        </w:rPr>
      </w:pPr>
    </w:p>
    <w:p w14:paraId="6E5AE0A9" w14:textId="77777777" w:rsidR="000A48C2" w:rsidRPr="00C63AB6" w:rsidRDefault="000A48C2" w:rsidP="008F06C0">
      <w:pPr>
        <w:spacing w:line="360" w:lineRule="auto"/>
        <w:rPr>
          <w:rFonts w:ascii="Cambria" w:hAnsi="Cambria" w:cstheme="minorHAnsi"/>
          <w:sz w:val="22"/>
          <w:szCs w:val="22"/>
        </w:rPr>
      </w:pPr>
    </w:p>
    <w:p w14:paraId="6C8BA138" w14:textId="43DE6BAB" w:rsidR="006074C2" w:rsidRDefault="008F06C0" w:rsidP="006074C2">
      <w:pPr>
        <w:rPr>
          <w:rFonts w:ascii="Cambria" w:hAnsi="Cambria" w:cstheme="minorHAnsi"/>
          <w:sz w:val="22"/>
          <w:szCs w:val="22"/>
        </w:rPr>
      </w:pPr>
      <w:r w:rsidRPr="00BE5AD0">
        <w:t>U</w:t>
      </w:r>
      <w:r w:rsidRPr="00C63AB6">
        <w:rPr>
          <w:rFonts w:ascii="Cambria" w:hAnsi="Cambria" w:cstheme="minorHAnsi"/>
          <w:sz w:val="22"/>
          <w:szCs w:val="22"/>
        </w:rPr>
        <w:t xml:space="preserve"> ________</w:t>
      </w:r>
      <w:r w:rsidR="002E44E0" w:rsidRPr="00C63AB6">
        <w:rPr>
          <w:rFonts w:ascii="Cambria" w:hAnsi="Cambria" w:cstheme="minorHAnsi"/>
          <w:sz w:val="22"/>
          <w:szCs w:val="22"/>
        </w:rPr>
        <w:t>___</w:t>
      </w:r>
      <w:r w:rsidRPr="00C63AB6">
        <w:rPr>
          <w:rFonts w:ascii="Cambria" w:hAnsi="Cambria" w:cstheme="minorHAnsi"/>
          <w:sz w:val="22"/>
          <w:szCs w:val="22"/>
        </w:rPr>
        <w:t>_______</w:t>
      </w:r>
      <w:r w:rsidR="00BE5AD0">
        <w:rPr>
          <w:rFonts w:ascii="Cambria" w:hAnsi="Cambria" w:cstheme="minorHAnsi"/>
          <w:sz w:val="22"/>
          <w:szCs w:val="22"/>
        </w:rPr>
        <w:t>___</w:t>
      </w:r>
      <w:r w:rsidRPr="00C63AB6">
        <w:rPr>
          <w:rFonts w:ascii="Cambria" w:hAnsi="Cambria" w:cstheme="minorHAnsi"/>
          <w:sz w:val="22"/>
          <w:szCs w:val="22"/>
        </w:rPr>
        <w:t>, ____</w:t>
      </w:r>
      <w:r w:rsidR="002E44E0" w:rsidRPr="00C63AB6">
        <w:rPr>
          <w:rFonts w:ascii="Cambria" w:hAnsi="Cambria" w:cstheme="minorHAnsi"/>
          <w:sz w:val="22"/>
          <w:szCs w:val="22"/>
        </w:rPr>
        <w:t>___</w:t>
      </w:r>
      <w:r w:rsidRPr="00C63AB6">
        <w:rPr>
          <w:rFonts w:ascii="Cambria" w:hAnsi="Cambria" w:cstheme="minorHAnsi"/>
          <w:sz w:val="22"/>
          <w:szCs w:val="22"/>
        </w:rPr>
        <w:t>___________</w:t>
      </w:r>
      <w:r w:rsidR="00297118" w:rsidRPr="00C63AB6">
        <w:rPr>
          <w:rFonts w:ascii="Cambria" w:hAnsi="Cambria" w:cstheme="minorHAnsi"/>
          <w:sz w:val="22"/>
          <w:szCs w:val="22"/>
        </w:rPr>
        <w:tab/>
      </w:r>
      <w:r w:rsidR="00297118" w:rsidRPr="00C63AB6">
        <w:rPr>
          <w:rFonts w:ascii="Cambria" w:hAnsi="Cambria" w:cstheme="minorHAnsi"/>
          <w:sz w:val="22"/>
          <w:szCs w:val="22"/>
        </w:rPr>
        <w:tab/>
      </w:r>
      <w:r w:rsidR="00297118" w:rsidRPr="00C63AB6">
        <w:rPr>
          <w:rFonts w:ascii="Cambria" w:hAnsi="Cambria" w:cstheme="minorHAnsi"/>
          <w:sz w:val="22"/>
          <w:szCs w:val="22"/>
        </w:rPr>
        <w:tab/>
      </w:r>
      <w:r w:rsidR="00BE5AD0">
        <w:rPr>
          <w:rFonts w:ascii="Cambria" w:hAnsi="Cambria" w:cstheme="minorHAnsi"/>
          <w:sz w:val="22"/>
          <w:szCs w:val="22"/>
        </w:rPr>
        <w:t xml:space="preserve">                                </w:t>
      </w:r>
      <w:r w:rsidR="002E44E0" w:rsidRPr="00C63AB6">
        <w:rPr>
          <w:rFonts w:ascii="Cambria" w:hAnsi="Cambria" w:cstheme="minorHAnsi"/>
          <w:sz w:val="22"/>
          <w:szCs w:val="22"/>
        </w:rPr>
        <w:t>___</w:t>
      </w:r>
      <w:r w:rsidRPr="00C63AB6">
        <w:rPr>
          <w:rFonts w:ascii="Cambria" w:hAnsi="Cambria" w:cstheme="minorHAnsi"/>
          <w:sz w:val="22"/>
          <w:szCs w:val="22"/>
        </w:rPr>
        <w:t>______</w:t>
      </w:r>
      <w:r w:rsidR="00297118" w:rsidRPr="00C63AB6">
        <w:rPr>
          <w:rFonts w:ascii="Cambria" w:hAnsi="Cambria" w:cstheme="minorHAnsi"/>
          <w:sz w:val="22"/>
          <w:szCs w:val="22"/>
        </w:rPr>
        <w:t>__</w:t>
      </w:r>
      <w:r w:rsidRPr="00C63AB6">
        <w:rPr>
          <w:rFonts w:ascii="Cambria" w:hAnsi="Cambria" w:cstheme="minorHAnsi"/>
          <w:sz w:val="22"/>
          <w:szCs w:val="22"/>
        </w:rPr>
        <w:t>_________________</w:t>
      </w:r>
    </w:p>
    <w:p w14:paraId="04A5EBB6" w14:textId="46D567CC" w:rsidR="00620722" w:rsidRPr="00BE5AD0" w:rsidRDefault="006074C2" w:rsidP="006074C2">
      <w:pPr>
        <w:rPr>
          <w:sz w:val="20"/>
          <w:szCs w:val="20"/>
        </w:rPr>
      </w:pPr>
      <w:r>
        <w:rPr>
          <w:rFonts w:ascii="Cambria" w:hAnsi="Cambria" w:cstheme="minorHAnsi"/>
          <w:sz w:val="22"/>
          <w:szCs w:val="22"/>
        </w:rPr>
        <w:t xml:space="preserve">         </w:t>
      </w:r>
      <w:r w:rsidR="00BE5AD0">
        <w:rPr>
          <w:rFonts w:ascii="Cambria" w:hAnsi="Cambria" w:cstheme="minorHAnsi"/>
          <w:sz w:val="22"/>
          <w:szCs w:val="22"/>
        </w:rPr>
        <w:t xml:space="preserve"> </w:t>
      </w:r>
      <w:r>
        <w:rPr>
          <w:rFonts w:ascii="Cambria" w:hAnsi="Cambria" w:cstheme="minorHAnsi"/>
          <w:sz w:val="22"/>
          <w:szCs w:val="22"/>
        </w:rPr>
        <w:t xml:space="preserve">   </w:t>
      </w:r>
      <w:r w:rsidR="00297118" w:rsidRPr="00BE5AD0">
        <w:rPr>
          <w:sz w:val="20"/>
          <w:szCs w:val="20"/>
        </w:rPr>
        <w:t>(</w:t>
      </w:r>
      <w:r w:rsidR="002E44E0" w:rsidRPr="00BE5AD0">
        <w:rPr>
          <w:sz w:val="20"/>
          <w:szCs w:val="20"/>
        </w:rPr>
        <w:t xml:space="preserve"> </w:t>
      </w:r>
      <w:r w:rsidR="00977392" w:rsidRPr="00BE5AD0">
        <w:rPr>
          <w:sz w:val="20"/>
          <w:szCs w:val="20"/>
        </w:rPr>
        <w:t>m</w:t>
      </w:r>
      <w:r w:rsidR="008F06C0" w:rsidRPr="00BE5AD0">
        <w:rPr>
          <w:sz w:val="20"/>
          <w:szCs w:val="20"/>
        </w:rPr>
        <w:t xml:space="preserve">jesto </w:t>
      </w:r>
      <w:r w:rsidR="00297118" w:rsidRPr="00BE5AD0">
        <w:rPr>
          <w:sz w:val="20"/>
          <w:szCs w:val="20"/>
        </w:rPr>
        <w:t>)</w:t>
      </w:r>
      <w:r w:rsidRPr="00BE5AD0">
        <w:rPr>
          <w:sz w:val="20"/>
          <w:szCs w:val="20"/>
        </w:rPr>
        <w:t xml:space="preserve">                  </w:t>
      </w:r>
      <w:r w:rsidR="00297118" w:rsidRPr="00BE5AD0">
        <w:rPr>
          <w:sz w:val="20"/>
          <w:szCs w:val="20"/>
        </w:rPr>
        <w:t>(</w:t>
      </w:r>
      <w:r w:rsidR="002E44E0" w:rsidRPr="00BE5AD0">
        <w:rPr>
          <w:sz w:val="20"/>
          <w:szCs w:val="20"/>
        </w:rPr>
        <w:t xml:space="preserve"> </w:t>
      </w:r>
      <w:r w:rsidR="00977392" w:rsidRPr="00BE5AD0">
        <w:rPr>
          <w:sz w:val="20"/>
          <w:szCs w:val="20"/>
        </w:rPr>
        <w:t>d</w:t>
      </w:r>
      <w:r w:rsidR="008F06C0" w:rsidRPr="00BE5AD0">
        <w:rPr>
          <w:sz w:val="20"/>
          <w:szCs w:val="20"/>
        </w:rPr>
        <w:t xml:space="preserve">atum </w:t>
      </w:r>
      <w:r w:rsidR="00297118" w:rsidRPr="00BE5AD0">
        <w:rPr>
          <w:sz w:val="20"/>
          <w:szCs w:val="20"/>
        </w:rPr>
        <w:t>)</w:t>
      </w:r>
      <w:r w:rsidR="00297118" w:rsidRPr="00C63AB6">
        <w:rPr>
          <w:rFonts w:ascii="Cambria" w:hAnsi="Cambria" w:cstheme="minorHAnsi"/>
          <w:sz w:val="18"/>
          <w:szCs w:val="18"/>
        </w:rPr>
        <w:tab/>
      </w:r>
      <w:r w:rsidR="00297118" w:rsidRPr="00C63AB6">
        <w:rPr>
          <w:rFonts w:ascii="Cambria" w:hAnsi="Cambria" w:cstheme="minorHAnsi"/>
          <w:sz w:val="18"/>
          <w:szCs w:val="18"/>
        </w:rPr>
        <w:tab/>
      </w:r>
      <w:r w:rsidR="00297118" w:rsidRPr="00C63AB6">
        <w:rPr>
          <w:rFonts w:ascii="Cambria" w:hAnsi="Cambria" w:cstheme="minorHAnsi"/>
          <w:sz w:val="18"/>
          <w:szCs w:val="18"/>
        </w:rPr>
        <w:tab/>
      </w:r>
      <w:r w:rsidR="00297118" w:rsidRPr="00C63AB6">
        <w:rPr>
          <w:rFonts w:ascii="Cambria" w:hAnsi="Cambria" w:cstheme="minorHAnsi"/>
          <w:sz w:val="18"/>
          <w:szCs w:val="18"/>
        </w:rPr>
        <w:tab/>
      </w:r>
      <w:r w:rsidRPr="00BE5AD0">
        <w:rPr>
          <w:sz w:val="20"/>
          <w:szCs w:val="20"/>
        </w:rPr>
        <w:t xml:space="preserve">            </w:t>
      </w:r>
      <w:r w:rsidR="00BE5AD0">
        <w:rPr>
          <w:sz w:val="20"/>
          <w:szCs w:val="20"/>
        </w:rPr>
        <w:t xml:space="preserve"> </w:t>
      </w:r>
      <w:r w:rsidRPr="00BE5AD0">
        <w:rPr>
          <w:sz w:val="20"/>
          <w:szCs w:val="20"/>
        </w:rPr>
        <w:t xml:space="preserve">       </w:t>
      </w:r>
      <w:r w:rsidR="00BE5AD0">
        <w:rPr>
          <w:sz w:val="20"/>
          <w:szCs w:val="20"/>
        </w:rPr>
        <w:t xml:space="preserve">            </w:t>
      </w:r>
      <w:r w:rsidR="00297118" w:rsidRPr="00BE5AD0">
        <w:rPr>
          <w:sz w:val="20"/>
          <w:szCs w:val="20"/>
        </w:rPr>
        <w:t>(</w:t>
      </w:r>
      <w:r w:rsidR="008F06C0" w:rsidRPr="00BE5AD0">
        <w:rPr>
          <w:sz w:val="20"/>
          <w:szCs w:val="20"/>
        </w:rPr>
        <w:t xml:space="preserve"> </w:t>
      </w:r>
      <w:r w:rsidR="00977392" w:rsidRPr="00BE5AD0">
        <w:rPr>
          <w:sz w:val="20"/>
          <w:szCs w:val="20"/>
        </w:rPr>
        <w:t>p</w:t>
      </w:r>
      <w:r w:rsidR="008F06C0" w:rsidRPr="00BE5AD0">
        <w:rPr>
          <w:sz w:val="20"/>
          <w:szCs w:val="20"/>
        </w:rPr>
        <w:t>otpis</w:t>
      </w:r>
      <w:r w:rsidR="00297118" w:rsidRPr="00BE5AD0">
        <w:rPr>
          <w:sz w:val="20"/>
          <w:szCs w:val="20"/>
        </w:rPr>
        <w:t xml:space="preserve"> )</w:t>
      </w:r>
    </w:p>
    <w:sectPr w:rsidR="00620722" w:rsidRPr="00BE5AD0" w:rsidSect="00A71D91">
      <w:headerReference w:type="default" r:id="rId8"/>
      <w:footerReference w:type="default" r:id="rId9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40923" w14:textId="77777777" w:rsidR="00A157CC" w:rsidRDefault="00A157CC" w:rsidP="004C7EEA">
      <w:r>
        <w:separator/>
      </w:r>
    </w:p>
  </w:endnote>
  <w:endnote w:type="continuationSeparator" w:id="0">
    <w:p w14:paraId="69E299B8" w14:textId="77777777" w:rsidR="00A157CC" w:rsidRDefault="00A157CC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545633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1938B15C" w14:textId="77777777" w:rsidR="00297118" w:rsidRDefault="00297118" w:rsidP="00297118">
        <w:pPr>
          <w:pStyle w:val="Podnoje"/>
          <w:jc w:val="center"/>
        </w:pPr>
        <w:r>
          <w:rPr>
            <w:noProof/>
          </w:rPr>
          <w:drawing>
            <wp:inline distT="0" distB="0" distL="0" distR="0" wp14:anchorId="5E3D8CF6" wp14:editId="7A55AEB4">
              <wp:extent cx="3291510" cy="487900"/>
              <wp:effectExtent l="0" t="0" r="4445" b="7620"/>
              <wp:docPr id="1331776434" name="Picture 505510524" descr="A blue flag with yellow star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5510524" name="Picture 505510524" descr="A blue flag with yellow stars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58072" cy="4977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2EF8E180" w14:textId="1F6BADB1" w:rsidR="00E7736A" w:rsidRPr="00297118" w:rsidRDefault="00BE5AD0" w:rsidP="00297118">
        <w:pPr>
          <w:pStyle w:val="Podnoje"/>
          <w:jc w:val="center"/>
          <w:rPr>
            <w:rFonts w:asciiTheme="minorHAnsi" w:hAnsiTheme="minorHAnsi" w:cstheme="minorHAnsi"/>
            <w:sz w:val="16"/>
            <w:szCs w:val="16"/>
          </w:rPr>
        </w:pPr>
        <w:r>
          <w:rPr>
            <w:rFonts w:asciiTheme="minorHAnsi" w:hAnsiTheme="minorHAnsi" w:cstheme="minorHAnsi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1C1A77" wp14:editId="7E79B5E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80413504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301070" w14:textId="77777777" w:rsidR="00297118" w:rsidRPr="00297118" w:rsidRDefault="00C47BE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inorHAnsi" w:hAnsiTheme="minorHAnsi" w:cstheme="minorHAnsi"/>
                                  <w:color w:val="ED7D31" w:themeColor="accent2"/>
                                  <w:sz w:val="20"/>
                                  <w:szCs w:val="20"/>
                                </w:rPr>
                              </w:pPr>
                              <w:r w:rsidRPr="0029711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297118" w:rsidRPr="0029711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29711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A276E" w:rsidRPr="005A276E">
                                <w:rPr>
                                  <w:rFonts w:asciiTheme="minorHAnsi" w:hAnsiTheme="minorHAnsi" w:cstheme="minorHAnsi"/>
                                  <w:noProof/>
                                  <w:color w:val="ED7D31" w:themeColor="accent2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297118">
                                <w:rPr>
                                  <w:rFonts w:asciiTheme="minorHAnsi" w:hAnsiTheme="minorHAnsi" w:cstheme="minorHAnsi"/>
                                  <w:color w:val="ED7D31" w:themeColor="accent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41C1A77" id="Pravokutnik 1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" filled="f" stroked="f">
                  <v:textbox inset=",0,,0">
                    <w:txbxContent>
                      <w:p w14:paraId="05301070" w14:textId="77777777" w:rsidR="00297118" w:rsidRPr="00297118" w:rsidRDefault="00C47BE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inorHAnsi" w:hAnsiTheme="minorHAnsi" w:cstheme="minorHAnsi"/>
                            <w:color w:val="ED7D31" w:themeColor="accent2"/>
                            <w:sz w:val="20"/>
                            <w:szCs w:val="20"/>
                          </w:rPr>
                        </w:pPr>
                        <w:r w:rsidRPr="0029711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="00297118" w:rsidRPr="0029711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29711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A276E" w:rsidRPr="005A276E">
                          <w:rPr>
                            <w:rFonts w:asciiTheme="minorHAnsi" w:hAnsiTheme="minorHAnsi" w:cstheme="minorHAnsi"/>
                            <w:noProof/>
                            <w:color w:val="ED7D31" w:themeColor="accent2"/>
                            <w:sz w:val="20"/>
                            <w:szCs w:val="20"/>
                          </w:rPr>
                          <w:t>1</w:t>
                        </w:r>
                        <w:r w:rsidRPr="00297118">
                          <w:rPr>
                            <w:rFonts w:asciiTheme="minorHAnsi" w:hAnsiTheme="minorHAnsi" w:cstheme="minorHAnsi"/>
                            <w:color w:val="ED7D31" w:themeColor="accent2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EBE14" w14:textId="77777777" w:rsidR="00A157CC" w:rsidRDefault="00A157CC" w:rsidP="004C7EEA">
      <w:r>
        <w:separator/>
      </w:r>
    </w:p>
  </w:footnote>
  <w:footnote w:type="continuationSeparator" w:id="0">
    <w:p w14:paraId="476B1147" w14:textId="77777777" w:rsidR="00A157CC" w:rsidRDefault="00A157CC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8AC65" w14:textId="77777777" w:rsidR="0063444B" w:rsidRDefault="0063444B" w:rsidP="002F26A8">
    <w:pPr>
      <w:pStyle w:val="Zaglavlje"/>
    </w:pPr>
  </w:p>
  <w:p w14:paraId="443A5936" w14:textId="77777777" w:rsidR="002F26A8" w:rsidRDefault="002F26A8" w:rsidP="002F26A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04DE8"/>
    <w:multiLevelType w:val="hybridMultilevel"/>
    <w:tmpl w:val="082CF2D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208E3"/>
    <w:multiLevelType w:val="hybridMultilevel"/>
    <w:tmpl w:val="E9F27C4A"/>
    <w:lvl w:ilvl="0" w:tplc="ABFEC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36D53"/>
    <w:multiLevelType w:val="hybridMultilevel"/>
    <w:tmpl w:val="AA3653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E11DD"/>
    <w:multiLevelType w:val="hybridMultilevel"/>
    <w:tmpl w:val="F1E2F8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07F2C"/>
    <w:multiLevelType w:val="hybridMultilevel"/>
    <w:tmpl w:val="0066B6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861098">
    <w:abstractNumId w:val="1"/>
  </w:num>
  <w:num w:numId="2" w16cid:durableId="431318147">
    <w:abstractNumId w:val="4"/>
  </w:num>
  <w:num w:numId="3" w16cid:durableId="1961914691">
    <w:abstractNumId w:val="3"/>
  </w:num>
  <w:num w:numId="4" w16cid:durableId="414933969">
    <w:abstractNumId w:val="5"/>
  </w:num>
  <w:num w:numId="5" w16cid:durableId="1935938545">
    <w:abstractNumId w:val="6"/>
  </w:num>
  <w:num w:numId="6" w16cid:durableId="463474731">
    <w:abstractNumId w:val="2"/>
  </w:num>
  <w:num w:numId="7" w16cid:durableId="1672248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A48C2"/>
    <w:rsid w:val="000F6546"/>
    <w:rsid w:val="00113F5D"/>
    <w:rsid w:val="00164C84"/>
    <w:rsid w:val="001855F2"/>
    <w:rsid w:val="00190286"/>
    <w:rsid w:val="001939AD"/>
    <w:rsid w:val="001A0877"/>
    <w:rsid w:val="001B7CA1"/>
    <w:rsid w:val="00232C61"/>
    <w:rsid w:val="00256EFC"/>
    <w:rsid w:val="00297118"/>
    <w:rsid w:val="002A3715"/>
    <w:rsid w:val="002A673F"/>
    <w:rsid w:val="002B7A18"/>
    <w:rsid w:val="002E0690"/>
    <w:rsid w:val="002E44E0"/>
    <w:rsid w:val="002E566C"/>
    <w:rsid w:val="002F26A8"/>
    <w:rsid w:val="00333315"/>
    <w:rsid w:val="0039511D"/>
    <w:rsid w:val="003A15CF"/>
    <w:rsid w:val="003B09D1"/>
    <w:rsid w:val="003C6BF9"/>
    <w:rsid w:val="0045746C"/>
    <w:rsid w:val="00475DC4"/>
    <w:rsid w:val="004C7EEA"/>
    <w:rsid w:val="004F03EF"/>
    <w:rsid w:val="00503A8F"/>
    <w:rsid w:val="00535382"/>
    <w:rsid w:val="005A1FCB"/>
    <w:rsid w:val="005A276E"/>
    <w:rsid w:val="005A4167"/>
    <w:rsid w:val="005F1CEC"/>
    <w:rsid w:val="00601B38"/>
    <w:rsid w:val="006074C2"/>
    <w:rsid w:val="00620722"/>
    <w:rsid w:val="0063444B"/>
    <w:rsid w:val="006839F2"/>
    <w:rsid w:val="00685D3E"/>
    <w:rsid w:val="006E132E"/>
    <w:rsid w:val="00711D1D"/>
    <w:rsid w:val="007349BA"/>
    <w:rsid w:val="007414CA"/>
    <w:rsid w:val="00754B14"/>
    <w:rsid w:val="007868A7"/>
    <w:rsid w:val="007D3403"/>
    <w:rsid w:val="0084100B"/>
    <w:rsid w:val="00852ECE"/>
    <w:rsid w:val="00897275"/>
    <w:rsid w:val="008A14C8"/>
    <w:rsid w:val="008C58A2"/>
    <w:rsid w:val="008F06C0"/>
    <w:rsid w:val="009642E2"/>
    <w:rsid w:val="00966CA8"/>
    <w:rsid w:val="00977392"/>
    <w:rsid w:val="009B4BC6"/>
    <w:rsid w:val="009F0704"/>
    <w:rsid w:val="00A157CC"/>
    <w:rsid w:val="00A35EAF"/>
    <w:rsid w:val="00A40EEA"/>
    <w:rsid w:val="00A71D91"/>
    <w:rsid w:val="00A959E9"/>
    <w:rsid w:val="00AC3AB7"/>
    <w:rsid w:val="00B53EF3"/>
    <w:rsid w:val="00B6562C"/>
    <w:rsid w:val="00B915AE"/>
    <w:rsid w:val="00BD0F22"/>
    <w:rsid w:val="00BE5AD0"/>
    <w:rsid w:val="00C4357F"/>
    <w:rsid w:val="00C47BE6"/>
    <w:rsid w:val="00C63AB6"/>
    <w:rsid w:val="00C96F54"/>
    <w:rsid w:val="00CA6785"/>
    <w:rsid w:val="00CC007B"/>
    <w:rsid w:val="00CF6A3A"/>
    <w:rsid w:val="00D21427"/>
    <w:rsid w:val="00D23E0C"/>
    <w:rsid w:val="00D3174E"/>
    <w:rsid w:val="00D3564F"/>
    <w:rsid w:val="00D67E05"/>
    <w:rsid w:val="00D70674"/>
    <w:rsid w:val="00D86975"/>
    <w:rsid w:val="00D93A56"/>
    <w:rsid w:val="00D94DC2"/>
    <w:rsid w:val="00DB05BC"/>
    <w:rsid w:val="00DB433E"/>
    <w:rsid w:val="00DB4A05"/>
    <w:rsid w:val="00DB78DE"/>
    <w:rsid w:val="00DE58B3"/>
    <w:rsid w:val="00E2312C"/>
    <w:rsid w:val="00E3329F"/>
    <w:rsid w:val="00E53B63"/>
    <w:rsid w:val="00E7736A"/>
    <w:rsid w:val="00F015C0"/>
    <w:rsid w:val="00F10FBD"/>
    <w:rsid w:val="00F22403"/>
    <w:rsid w:val="00F35784"/>
    <w:rsid w:val="00F76763"/>
    <w:rsid w:val="00FA4BD7"/>
    <w:rsid w:val="00FB521F"/>
    <w:rsid w:val="00FB61F6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2C87A"/>
  <w15:docId w15:val="{94FED214-CD3A-4D7C-AE9F-E07FDDDF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66CA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66CA8"/>
    <w:rPr>
      <w:rFonts w:ascii="Times New Roman" w:eastAsia="Times New Roman" w:hAnsi="Times New Roman" w:cs="Times New Roman"/>
      <w:kern w:val="0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966CA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E566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566C"/>
    <w:rPr>
      <w:rFonts w:ascii="Tahoma" w:eastAsia="Times New Roman" w:hAnsi="Tahoma" w:cs="Tahoma"/>
      <w:kern w:val="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F8AD-686C-4E82-B972-0C3BC551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Tušek</dc:creator>
  <cp:lastModifiedBy>korisnik</cp:lastModifiedBy>
  <cp:revision>2</cp:revision>
  <cp:lastPrinted>2025-01-02T13:44:00Z</cp:lastPrinted>
  <dcterms:created xsi:type="dcterms:W3CDTF">2025-01-02T13:49:00Z</dcterms:created>
  <dcterms:modified xsi:type="dcterms:W3CDTF">2025-01-02T13:49:00Z</dcterms:modified>
</cp:coreProperties>
</file>